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83E5B">
        <w:rPr>
          <w:rFonts w:ascii="Times New Roman" w:hAnsi="Times New Roman"/>
          <w:sz w:val="28"/>
          <w:szCs w:val="28"/>
          <w:lang w:val="tt-RU"/>
        </w:rPr>
        <w:t>селе</w:t>
      </w:r>
      <w:r w:rsidR="007116EB">
        <w:rPr>
          <w:rFonts w:ascii="Times New Roman" w:hAnsi="Times New Roman"/>
          <w:sz w:val="28"/>
          <w:szCs w:val="28"/>
        </w:rPr>
        <w:t xml:space="preserve"> Новая Киреметь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его в состав Новокиреметского сельского поселения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3D323A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E01235" w:rsidRDefault="00083E5B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29 ноября</w:t>
      </w:r>
      <w:r w:rsidR="003D323A">
        <w:rPr>
          <w:rFonts w:ascii="Times New Roman" w:hAnsi="Times New Roman"/>
          <w:sz w:val="28"/>
          <w:szCs w:val="28"/>
        </w:rPr>
        <w:t xml:space="preserve">   2019 г.                                                                                 № </w:t>
      </w:r>
      <w:r w:rsidR="00E01235">
        <w:rPr>
          <w:rFonts w:ascii="Times New Roman" w:hAnsi="Times New Roman"/>
          <w:sz w:val="28"/>
          <w:szCs w:val="28"/>
        </w:rPr>
        <w:t>3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>
        <w:rPr>
          <w:rFonts w:ascii="Times New Roman" w:hAnsi="Times New Roman"/>
          <w:sz w:val="28"/>
          <w:szCs w:val="28"/>
        </w:rPr>
        <w:t xml:space="preserve">, сход граждан в </w:t>
      </w:r>
      <w:r w:rsidR="00083E5B">
        <w:rPr>
          <w:rFonts w:ascii="Times New Roman" w:hAnsi="Times New Roman"/>
          <w:sz w:val="28"/>
          <w:szCs w:val="28"/>
          <w:lang w:val="tt-RU"/>
        </w:rPr>
        <w:t>сел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r w:rsidR="00E83986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E83986">
        <w:rPr>
          <w:rFonts w:ascii="Times New Roman" w:hAnsi="Times New Roman"/>
          <w:sz w:val="28"/>
          <w:szCs w:val="28"/>
        </w:rPr>
        <w:t>Киреметь</w:t>
      </w:r>
      <w:proofErr w:type="spellEnd"/>
      <w:r w:rsidR="00600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451">
        <w:rPr>
          <w:rFonts w:ascii="Times New Roman" w:hAnsi="Times New Roman"/>
          <w:sz w:val="28"/>
          <w:szCs w:val="28"/>
        </w:rPr>
        <w:t>Новокиремет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Default="00CD44E5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</w:t>
      </w:r>
      <w:r w:rsidR="00E83986">
        <w:rPr>
          <w:rFonts w:ascii="Times New Roman" w:hAnsi="Times New Roman" w:cs="Times New Roman"/>
          <w:sz w:val="28"/>
          <w:szCs w:val="28"/>
        </w:rPr>
        <w:t xml:space="preserve">ерритории села Новая </w:t>
      </w:r>
      <w:proofErr w:type="spellStart"/>
      <w:r w:rsidR="00E83986">
        <w:rPr>
          <w:rFonts w:ascii="Times New Roman" w:hAnsi="Times New Roman" w:cs="Times New Roman"/>
          <w:sz w:val="28"/>
          <w:szCs w:val="28"/>
        </w:rPr>
        <w:t>Кире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E83986" w:rsidRDefault="00E83986" w:rsidP="00E839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E83986" w:rsidRDefault="00E83986" w:rsidP="00E839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обретение </w:t>
      </w:r>
      <w:proofErr w:type="spellStart"/>
      <w:r>
        <w:rPr>
          <w:rFonts w:ascii="Times New Roman" w:hAnsi="Times New Roman"/>
          <w:sz w:val="28"/>
          <w:szCs w:val="28"/>
        </w:rPr>
        <w:t>грунтощебня</w:t>
      </w:r>
      <w:proofErr w:type="spellEnd"/>
      <w:r>
        <w:rPr>
          <w:rFonts w:ascii="Times New Roman" w:hAnsi="Times New Roman"/>
          <w:sz w:val="28"/>
          <w:szCs w:val="28"/>
        </w:rPr>
        <w:t xml:space="preserve"> и щебня для засыпки по улицам Жданова, Карла Маркса, Тукая, Красноармейская, Зеленая н.п.Новая</w:t>
      </w:r>
      <w:r w:rsidR="00CD7A3E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Киреметь;</w:t>
      </w:r>
    </w:p>
    <w:p w:rsidR="00E83986" w:rsidRDefault="00E83986" w:rsidP="00E839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держание дорог внутри села Новая Киреметь в зимнее время.</w:t>
      </w:r>
    </w:p>
    <w:p w:rsidR="00E83986" w:rsidRDefault="00E83986" w:rsidP="00E8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83986" w:rsidRDefault="00E83986" w:rsidP="00E8398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орудования для водонапорной башни</w:t>
      </w:r>
    </w:p>
    <w:p w:rsidR="00CD7A3E" w:rsidRPr="00264C5E" w:rsidRDefault="00CD7A3E" w:rsidP="00CD7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64C5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4C5E">
        <w:rPr>
          <w:rFonts w:ascii="Times New Roman" w:hAnsi="Times New Roman" w:cs="Times New Roman"/>
          <w:sz w:val="28"/>
          <w:szCs w:val="28"/>
        </w:rPr>
        <w:t xml:space="preserve">астоящее решение путем размещения                                         на  информационных  стендах  </w:t>
      </w:r>
      <w:r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264C5E">
        <w:rPr>
          <w:rFonts w:ascii="Times New Roman" w:hAnsi="Times New Roman" w:cs="Times New Roman"/>
          <w:sz w:val="28"/>
          <w:szCs w:val="28"/>
        </w:rPr>
        <w:t xml:space="preserve"> 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264C5E">
          <w:rPr>
            <w:rStyle w:val="a7"/>
            <w:sz w:val="28"/>
            <w:szCs w:val="28"/>
          </w:rPr>
          <w:t>http://aksubayevo.tatarstan.ru</w:t>
        </w:r>
      </w:hyperlink>
      <w:r w:rsidRPr="00264C5E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64C5E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264C5E">
        <w:rPr>
          <w:rFonts w:ascii="Times New Roman" w:hAnsi="Times New Roman" w:cs="Times New Roman"/>
          <w:sz w:val="28"/>
          <w:szCs w:val="28"/>
        </w:rPr>
        <w:t>://pravo.tatarstan.ru).</w:t>
      </w:r>
    </w:p>
    <w:p w:rsidR="00CD7A3E" w:rsidRPr="00CD7A3E" w:rsidRDefault="00CD7A3E" w:rsidP="00E839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7C20" w:rsidRDefault="00757C20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Default="00E0123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:rsidR="005A50E8" w:rsidRPr="00CD7A3E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киреметского</w:t>
      </w:r>
      <w:r w:rsidR="00C35F39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И. Р. Шакиров</w:t>
      </w:r>
      <w:bookmarkStart w:id="0" w:name="_GoBack"/>
      <w:bookmarkEnd w:id="0"/>
    </w:p>
    <w:sectPr w:rsidR="005A50E8" w:rsidRPr="00CD7A3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83E5B"/>
    <w:rsid w:val="000C5406"/>
    <w:rsid w:val="0010495F"/>
    <w:rsid w:val="0011556D"/>
    <w:rsid w:val="001E495C"/>
    <w:rsid w:val="001E5F54"/>
    <w:rsid w:val="00330566"/>
    <w:rsid w:val="00350033"/>
    <w:rsid w:val="003D323A"/>
    <w:rsid w:val="003F2254"/>
    <w:rsid w:val="00404E40"/>
    <w:rsid w:val="004F59AC"/>
    <w:rsid w:val="00512E1C"/>
    <w:rsid w:val="005A50E8"/>
    <w:rsid w:val="005E263C"/>
    <w:rsid w:val="00600451"/>
    <w:rsid w:val="006572A7"/>
    <w:rsid w:val="00691FAD"/>
    <w:rsid w:val="006C713F"/>
    <w:rsid w:val="006F4C4F"/>
    <w:rsid w:val="00704725"/>
    <w:rsid w:val="007116EB"/>
    <w:rsid w:val="0072438A"/>
    <w:rsid w:val="00732794"/>
    <w:rsid w:val="00732E23"/>
    <w:rsid w:val="00757C20"/>
    <w:rsid w:val="008310DC"/>
    <w:rsid w:val="00855466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92A27"/>
    <w:rsid w:val="00CD44E5"/>
    <w:rsid w:val="00CD7A3E"/>
    <w:rsid w:val="00D3159F"/>
    <w:rsid w:val="00D42B9A"/>
    <w:rsid w:val="00DF3397"/>
    <w:rsid w:val="00E01235"/>
    <w:rsid w:val="00E45435"/>
    <w:rsid w:val="00E76344"/>
    <w:rsid w:val="00E763A8"/>
    <w:rsid w:val="00E83986"/>
    <w:rsid w:val="00EA0FEB"/>
    <w:rsid w:val="00EA3BDD"/>
    <w:rsid w:val="00EB67DF"/>
    <w:rsid w:val="00ED3595"/>
    <w:rsid w:val="00ED511B"/>
    <w:rsid w:val="00EF5842"/>
    <w:rsid w:val="00F6713E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82C76-E17D-4D7D-95DA-6D83EBDB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CD98-E481-4809-A343-5CDC51F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14</cp:revision>
  <cp:lastPrinted>2019-12-04T11:52:00Z</cp:lastPrinted>
  <dcterms:created xsi:type="dcterms:W3CDTF">2019-11-14T10:11:00Z</dcterms:created>
  <dcterms:modified xsi:type="dcterms:W3CDTF">2019-12-12T16:26:00Z</dcterms:modified>
</cp:coreProperties>
</file>